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B2" w:rsidRDefault="006342F9" w:rsidP="006342F9">
      <w:pPr>
        <w:jc w:val="right"/>
      </w:pPr>
      <w:r>
        <w:rPr>
          <w:b/>
          <w:bCs/>
          <w:noProof/>
        </w:rPr>
        <w:drawing>
          <wp:inline distT="0" distB="0" distL="0" distR="0">
            <wp:extent cx="6570345" cy="9029261"/>
            <wp:effectExtent l="19050" t="0" r="1905" b="0"/>
            <wp:docPr id="1" name="Рисунок 1" descr="C:\Users\Sad8\Desktop\2016-2017уч.год\2019-09-12 рп\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16-2017уч.год\2019-09-12 рп\р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6EA">
        <w:rPr>
          <w:b/>
          <w:bCs/>
        </w:rPr>
        <w:t xml:space="preserve">                                                                                          </w:t>
      </w:r>
    </w:p>
    <w:p w:rsidR="00A75EB2" w:rsidRDefault="00A75EB2" w:rsidP="00A75EB2">
      <w:pPr>
        <w:jc w:val="right"/>
      </w:pPr>
      <w:r>
        <w:t xml:space="preserve">                                                                                     </w:t>
      </w:r>
    </w:p>
    <w:p w:rsidR="00FE14E9" w:rsidRDefault="00FE14E9" w:rsidP="00A75EB2">
      <w:pPr>
        <w:jc w:val="right"/>
      </w:pPr>
    </w:p>
    <w:p w:rsidR="000148CE" w:rsidRPr="00FF0817" w:rsidRDefault="000148CE" w:rsidP="000A3583">
      <w:pPr>
        <w:ind w:firstLine="709"/>
        <w:jc w:val="center"/>
        <w:rPr>
          <w:b/>
          <w:bCs/>
        </w:rPr>
      </w:pPr>
      <w:r w:rsidRPr="00FF0817">
        <w:rPr>
          <w:b/>
          <w:bCs/>
        </w:rPr>
        <w:lastRenderedPageBreak/>
        <w:t>Содержание</w:t>
      </w:r>
    </w:p>
    <w:p w:rsidR="00FF0817" w:rsidRPr="00FF0817" w:rsidRDefault="00FF0817" w:rsidP="00FF0817">
      <w:pPr>
        <w:ind w:firstLine="709"/>
        <w:jc w:val="both"/>
        <w:rPr>
          <w:b/>
        </w:rPr>
      </w:pPr>
      <w:r w:rsidRPr="00FF0817">
        <w:rPr>
          <w:rFonts w:eastAsia="Calibri"/>
          <w:b/>
          <w:bCs/>
        </w:rPr>
        <w:t>1. ЦЕЛЕВОЙ РАЗДЕЛ</w:t>
      </w:r>
    </w:p>
    <w:p w:rsidR="000148CE" w:rsidRPr="000A3583" w:rsidRDefault="00FF0817" w:rsidP="000A3583">
      <w:pPr>
        <w:pStyle w:val="2"/>
        <w:shd w:val="clear" w:color="auto" w:fill="auto"/>
        <w:tabs>
          <w:tab w:val="left" w:pos="155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1.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:rsidR="000148CE" w:rsidRPr="000A3583" w:rsidRDefault="000148CE" w:rsidP="000A3583">
      <w:pPr>
        <w:pStyle w:val="Style6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0A3583">
        <w:t>а)</w:t>
      </w:r>
      <w:r w:rsidRPr="000A3583">
        <w:rPr>
          <w:rStyle w:val="FontStyle19"/>
          <w:sz w:val="24"/>
          <w:szCs w:val="24"/>
        </w:rPr>
        <w:t xml:space="preserve"> цели и задачи реализации Программы;</w:t>
      </w:r>
    </w:p>
    <w:p w:rsidR="000148CE" w:rsidRPr="000A3583" w:rsidRDefault="000148CE" w:rsidP="000A3583">
      <w:pPr>
        <w:pStyle w:val="Style6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б) принципы и подходы к формированию Программы;</w:t>
      </w:r>
    </w:p>
    <w:p w:rsidR="000148CE" w:rsidRPr="000A3583" w:rsidRDefault="000148CE" w:rsidP="000A3583">
      <w:pPr>
        <w:pStyle w:val="Style6"/>
        <w:widowControl/>
        <w:spacing w:line="240" w:lineRule="auto"/>
        <w:ind w:firstLine="0"/>
      </w:pPr>
      <w:r w:rsidRPr="000A3583">
        <w:rPr>
          <w:rStyle w:val="FontStyle19"/>
          <w:sz w:val="24"/>
          <w:szCs w:val="24"/>
        </w:rPr>
        <w:t>в) х</w:t>
      </w:r>
      <w:r w:rsidRPr="000A3583">
        <w:t xml:space="preserve">арактеристики особенностей развития детей </w:t>
      </w:r>
      <w:r w:rsidR="00CC5C51" w:rsidRPr="000A3583">
        <w:t>3 – 4 лет</w:t>
      </w:r>
    </w:p>
    <w:p w:rsidR="000148CE" w:rsidRPr="000A3583" w:rsidRDefault="000148CE" w:rsidP="000A3583">
      <w:pPr>
        <w:pStyle w:val="2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Планируемые результаты освоения Программы </w:t>
      </w:r>
    </w:p>
    <w:p w:rsidR="000148CE" w:rsidRPr="000A3583" w:rsidRDefault="00F525FC" w:rsidP="000A3583">
      <w:pPr>
        <w:pStyle w:val="2"/>
        <w:shd w:val="clear" w:color="auto" w:fill="auto"/>
        <w:tabs>
          <w:tab w:val="left" w:pos="15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ть, формируемая участниками образовательных отношений</w:t>
      </w:r>
    </w:p>
    <w:p w:rsidR="000148CE" w:rsidRPr="000A3583" w:rsidRDefault="000148CE" w:rsidP="000A3583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0A3583">
        <w:t>а)</w:t>
      </w:r>
      <w:r w:rsidRPr="000A3583">
        <w:rPr>
          <w:rStyle w:val="FontStyle19"/>
          <w:sz w:val="24"/>
          <w:szCs w:val="24"/>
        </w:rPr>
        <w:t xml:space="preserve"> цели и задачи части, </w:t>
      </w:r>
      <w:r w:rsidRPr="000A3583">
        <w:rPr>
          <w:bCs/>
        </w:rPr>
        <w:t>формируемой участниками образовательных отношений</w:t>
      </w:r>
      <w:r w:rsidRPr="000A3583">
        <w:rPr>
          <w:rStyle w:val="FontStyle19"/>
          <w:sz w:val="24"/>
          <w:szCs w:val="24"/>
        </w:rPr>
        <w:t>;</w:t>
      </w:r>
    </w:p>
    <w:p w:rsidR="00F525FC" w:rsidRPr="000A3583" w:rsidRDefault="000148CE" w:rsidP="000A3583">
      <w:pPr>
        <w:pStyle w:val="Style6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б) принципы и подходы;</w:t>
      </w:r>
    </w:p>
    <w:p w:rsidR="000148CE" w:rsidRPr="000A3583" w:rsidRDefault="000148CE" w:rsidP="000A3583">
      <w:pPr>
        <w:pStyle w:val="Style6"/>
        <w:widowControl/>
        <w:spacing w:line="240" w:lineRule="auto"/>
        <w:ind w:firstLine="0"/>
        <w:jc w:val="left"/>
      </w:pPr>
      <w:r w:rsidRPr="000A3583">
        <w:rPr>
          <w:rStyle w:val="FontStyle19"/>
          <w:sz w:val="24"/>
          <w:szCs w:val="24"/>
        </w:rPr>
        <w:t>в) х</w:t>
      </w:r>
      <w:r w:rsidRPr="000A3583">
        <w:t xml:space="preserve">арактеристики особенностей развития детей </w:t>
      </w:r>
      <w:r w:rsidR="00563176" w:rsidRPr="000A3583">
        <w:t>3-4 лет</w:t>
      </w:r>
      <w:r w:rsidRPr="000A3583">
        <w:t xml:space="preserve"> </w:t>
      </w:r>
      <w:r w:rsidR="008C2F67">
        <w:t xml:space="preserve">и с ЗПР </w:t>
      </w:r>
      <w:r w:rsidRPr="000A3583">
        <w:t>по выбранному направлению</w:t>
      </w:r>
    </w:p>
    <w:p w:rsidR="000148CE" w:rsidRDefault="00F525FC" w:rsidP="000A3583">
      <w:pPr>
        <w:pStyle w:val="Style6"/>
        <w:widowControl/>
        <w:spacing w:line="240" w:lineRule="auto"/>
        <w:ind w:firstLine="0"/>
        <w:rPr>
          <w:bCs/>
        </w:rPr>
      </w:pPr>
      <w:r w:rsidRPr="000A3583">
        <w:t>г)</w:t>
      </w:r>
      <w:r w:rsidR="000148CE" w:rsidRPr="000A3583">
        <w:t xml:space="preserve"> Планируемые результаты освоения </w:t>
      </w:r>
      <w:r w:rsidR="000148CE" w:rsidRPr="000A3583">
        <w:rPr>
          <w:rStyle w:val="FontStyle19"/>
          <w:sz w:val="24"/>
          <w:szCs w:val="24"/>
        </w:rPr>
        <w:t xml:space="preserve">части ООП, </w:t>
      </w:r>
      <w:r w:rsidR="000148CE" w:rsidRPr="000A3583">
        <w:rPr>
          <w:bCs/>
        </w:rPr>
        <w:t>формируемой участниками образовательных отношений</w:t>
      </w:r>
    </w:p>
    <w:p w:rsidR="00FF0817" w:rsidRPr="00FF0817" w:rsidRDefault="00FF0817" w:rsidP="00FF0817">
      <w:pPr>
        <w:pStyle w:val="Style6"/>
        <w:widowControl/>
        <w:spacing w:line="240" w:lineRule="auto"/>
        <w:ind w:firstLine="708"/>
        <w:rPr>
          <w:rStyle w:val="FontStyle19"/>
          <w:b/>
          <w:sz w:val="24"/>
          <w:szCs w:val="24"/>
        </w:rPr>
      </w:pPr>
      <w:r w:rsidRPr="00FF0817">
        <w:rPr>
          <w:b/>
          <w:bCs/>
        </w:rPr>
        <w:t>2. СОДЕРЖАТЕЛЬНЫЙ РАЗДЕЛ</w:t>
      </w:r>
    </w:p>
    <w:p w:rsidR="000148CE" w:rsidRPr="008C2F67" w:rsidRDefault="0099622F" w:rsidP="000A3583">
      <w:pPr>
        <w:pStyle w:val="2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F525FC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525FC" w:rsidRPr="000A3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148CE" w:rsidRPr="008C2F67">
        <w:rPr>
          <w:rFonts w:ascii="Times New Roman" w:eastAsia="Calibri" w:hAnsi="Times New Roman" w:cs="Times New Roman"/>
          <w:bCs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0148CE" w:rsidRPr="000A3583" w:rsidRDefault="000148CE" w:rsidP="000A3583">
      <w:pPr>
        <w:pStyle w:val="Style5"/>
        <w:widowControl/>
        <w:tabs>
          <w:tab w:val="left" w:pos="974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а)</w:t>
      </w:r>
      <w:r w:rsidRPr="000A3583">
        <w:rPr>
          <w:rStyle w:val="FontStyle19"/>
          <w:sz w:val="24"/>
          <w:szCs w:val="24"/>
        </w:rPr>
        <w:tab/>
        <w:t>особенности образовательной деятельности разных видов и культурных практик;</w:t>
      </w:r>
    </w:p>
    <w:p w:rsidR="000148CE" w:rsidRPr="000A3583" w:rsidRDefault="000148CE" w:rsidP="000A3583">
      <w:pPr>
        <w:pStyle w:val="Style5"/>
        <w:widowControl/>
        <w:tabs>
          <w:tab w:val="left" w:pos="994"/>
        </w:tabs>
        <w:spacing w:line="240" w:lineRule="auto"/>
        <w:ind w:firstLine="709"/>
        <w:jc w:val="left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б)</w:t>
      </w:r>
      <w:r w:rsidRPr="000A3583">
        <w:rPr>
          <w:rStyle w:val="FontStyle19"/>
          <w:sz w:val="24"/>
          <w:szCs w:val="24"/>
        </w:rPr>
        <w:tab/>
        <w:t>способы и направления поддержки детской инициативы;</w:t>
      </w:r>
    </w:p>
    <w:p w:rsidR="000148CE" w:rsidRPr="000A3583" w:rsidRDefault="000148CE" w:rsidP="000A3583">
      <w:pPr>
        <w:pStyle w:val="Style5"/>
        <w:widowControl/>
        <w:tabs>
          <w:tab w:val="left" w:pos="974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в)</w:t>
      </w:r>
      <w:r w:rsidRPr="000A3583">
        <w:rPr>
          <w:rStyle w:val="FontStyle19"/>
          <w:sz w:val="24"/>
          <w:szCs w:val="24"/>
        </w:rPr>
        <w:tab/>
        <w:t>особенности взаимодействия педагогического коллектива с семьями</w:t>
      </w:r>
      <w:r w:rsidRPr="000A3583">
        <w:rPr>
          <w:rStyle w:val="FontStyle19"/>
          <w:sz w:val="24"/>
          <w:szCs w:val="24"/>
        </w:rPr>
        <w:br/>
        <w:t>воспитанников;</w:t>
      </w:r>
    </w:p>
    <w:p w:rsidR="000148CE" w:rsidRPr="008C2F67" w:rsidRDefault="0099622F" w:rsidP="000A3583">
      <w:pPr>
        <w:pStyle w:val="2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2</w:t>
      </w:r>
      <w:r w:rsidR="00F525FC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148CE" w:rsidRPr="008C2F67">
        <w:rPr>
          <w:rFonts w:ascii="Times New Roman" w:eastAsia="Calibri" w:hAnsi="Times New Roman" w:cs="Times New Roman"/>
          <w:bCs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8C2F67" w:rsidRPr="00541790" w:rsidRDefault="008C2F67" w:rsidP="008C2F67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8C2F67">
        <w:rPr>
          <w:rFonts w:ascii="Times New Roman" w:eastAsia="Calibri" w:hAnsi="Times New Roman" w:cs="Times New Roman"/>
          <w:b/>
          <w:bCs/>
          <w:sz w:val="24"/>
          <w:szCs w:val="24"/>
        </w:rPr>
        <w:t>2.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Pr="00541790">
        <w:rPr>
          <w:rFonts w:ascii="Times New Roman" w:eastAsia="Calibri" w:hAnsi="Times New Roman" w:cs="Times New Roman"/>
          <w:bCs/>
          <w:sz w:val="24"/>
          <w:szCs w:val="24"/>
        </w:rPr>
        <w:t>заимодействие в разработке и реализации коррекционных мероприятий воспитателей и специалисто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</w:p>
    <w:p w:rsidR="008C2F67" w:rsidRPr="00541790" w:rsidRDefault="008C2F67" w:rsidP="008C2F67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8C2F67">
        <w:rPr>
          <w:rFonts w:ascii="Times New Roman" w:eastAsia="Calibri" w:hAnsi="Times New Roman" w:cs="Times New Roman"/>
          <w:b/>
          <w:bCs/>
          <w:sz w:val="24"/>
          <w:szCs w:val="24"/>
        </w:rPr>
        <w:t>2.4</w:t>
      </w:r>
      <w:r w:rsidRPr="005417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Pr="00541790">
        <w:rPr>
          <w:rFonts w:ascii="Times New Roman" w:eastAsia="Calibri" w:hAnsi="Times New Roman" w:cs="Times New Roman"/>
          <w:bCs/>
          <w:sz w:val="24"/>
          <w:szCs w:val="24"/>
        </w:rPr>
        <w:t xml:space="preserve">заимодействие педагогического коллектива с семьями дошкольников с </w:t>
      </w:r>
      <w:r>
        <w:rPr>
          <w:rFonts w:ascii="Times New Roman" w:eastAsia="Calibri" w:hAnsi="Times New Roman" w:cs="Times New Roman"/>
          <w:bCs/>
          <w:sz w:val="24"/>
          <w:szCs w:val="24"/>
        </w:rPr>
        <w:t>ЗПР</w:t>
      </w:r>
    </w:p>
    <w:p w:rsidR="008C2F67" w:rsidRPr="00541790" w:rsidRDefault="008C2F67" w:rsidP="008C2F67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8C2F67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5417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541790">
        <w:rPr>
          <w:rFonts w:ascii="Times New Roman" w:eastAsia="Calibri" w:hAnsi="Times New Roman" w:cs="Times New Roman"/>
          <w:bCs/>
          <w:sz w:val="24"/>
          <w:szCs w:val="24"/>
        </w:rPr>
        <w:t>рограмма коррекционной работы с детьми с ТНР (содержание образовательной деятельности по профессиональной коррекции нарушений развития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417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148CE" w:rsidRPr="000A3583" w:rsidRDefault="0099622F" w:rsidP="000A358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C2F67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F525FC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ть, формируемая участниками образовательных отношений</w:t>
      </w:r>
    </w:p>
    <w:p w:rsidR="000148CE" w:rsidRPr="000A3583" w:rsidRDefault="007029FB" w:rsidP="000A3583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C2F6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.</w:t>
      </w:r>
      <w:r w:rsidR="00F525FC" w:rsidRPr="000A3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0A3583">
        <w:rPr>
          <w:rFonts w:ascii="Times New Roman" w:eastAsia="Calibri" w:hAnsi="Times New Roman" w:cs="Times New Roman"/>
          <w:sz w:val="24"/>
          <w:szCs w:val="24"/>
        </w:rPr>
        <w:t xml:space="preserve">Специфика национальных, социокультурных и иных условий, в которых осуществляется образовательная деятельность </w:t>
      </w:r>
    </w:p>
    <w:p w:rsidR="00F525FC" w:rsidRPr="000A3583" w:rsidRDefault="007029FB" w:rsidP="000A3583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C2F6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F525FC" w:rsidRPr="000A3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0A3583">
        <w:rPr>
          <w:rFonts w:ascii="Times New Roman" w:eastAsia="Calibri" w:hAnsi="Times New Roman" w:cs="Times New Roman"/>
          <w:sz w:val="24"/>
          <w:szCs w:val="24"/>
        </w:rPr>
        <w:t>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0148CE" w:rsidRDefault="007029FB" w:rsidP="000A3583">
      <w:pPr>
        <w:pStyle w:val="2"/>
        <w:shd w:val="clear" w:color="auto" w:fill="auto"/>
        <w:spacing w:line="240" w:lineRule="auto"/>
        <w:ind w:firstLine="0"/>
        <w:jc w:val="both"/>
        <w:rPr>
          <w:rStyle w:val="FontStyle19"/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C2F6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3.</w:t>
      </w:r>
      <w:r w:rsidR="00F525FC" w:rsidRPr="000A3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0A3583">
        <w:rPr>
          <w:rStyle w:val="FontStyle19"/>
          <w:rFonts w:eastAsia="Calibri"/>
          <w:sz w:val="24"/>
          <w:szCs w:val="24"/>
        </w:rPr>
        <w:t>Сложившиеся традиции Организации или Группы</w:t>
      </w:r>
    </w:p>
    <w:p w:rsidR="0099622F" w:rsidRPr="00FF0817" w:rsidRDefault="0099622F" w:rsidP="0099622F">
      <w:pPr>
        <w:pStyle w:val="Style6"/>
        <w:widowControl/>
        <w:spacing w:line="240" w:lineRule="auto"/>
        <w:ind w:firstLine="708"/>
        <w:rPr>
          <w:rStyle w:val="FontStyle19"/>
          <w:b/>
          <w:sz w:val="24"/>
          <w:szCs w:val="24"/>
        </w:rPr>
      </w:pPr>
      <w:r>
        <w:rPr>
          <w:b/>
          <w:bCs/>
        </w:rPr>
        <w:t>3</w:t>
      </w:r>
      <w:r w:rsidRPr="00FF0817">
        <w:rPr>
          <w:b/>
          <w:bCs/>
        </w:rPr>
        <w:t xml:space="preserve">. </w:t>
      </w:r>
      <w:r>
        <w:rPr>
          <w:b/>
          <w:bCs/>
        </w:rPr>
        <w:t xml:space="preserve">ОРГАНИЗАЦИОННЫЙ </w:t>
      </w:r>
      <w:r w:rsidRPr="00FF0817">
        <w:rPr>
          <w:b/>
          <w:bCs/>
        </w:rPr>
        <w:t xml:space="preserve"> РАЗДЕЛ</w:t>
      </w:r>
    </w:p>
    <w:p w:rsidR="000148CE" w:rsidRDefault="0099622F" w:rsidP="000A3583">
      <w:pPr>
        <w:pStyle w:val="2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="00F525FC" w:rsidRPr="000A358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материально- технического обеспечения Программы, обеспеченности </w:t>
      </w:r>
      <w:proofErr w:type="gramStart"/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>методическими</w:t>
      </w:r>
      <w:proofErr w:type="gramEnd"/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ами и средствами обучения и воспитания, </w:t>
      </w:r>
    </w:p>
    <w:p w:rsidR="007029FB" w:rsidRPr="000A3583" w:rsidRDefault="007029FB" w:rsidP="007029FB">
      <w:pPr>
        <w:pStyle w:val="2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2. Календарно – тематическое планирование педагогического процесса</w:t>
      </w:r>
    </w:p>
    <w:p w:rsidR="0099622F" w:rsidRPr="000A3583" w:rsidRDefault="0099622F" w:rsidP="000A3583">
      <w:pPr>
        <w:pStyle w:val="2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029F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Планирован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</w:p>
    <w:p w:rsidR="000148CE" w:rsidRPr="000A3583" w:rsidRDefault="0099622F" w:rsidP="000A3583">
      <w:pPr>
        <w:pStyle w:val="2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029F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525FC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p w:rsidR="000148CE" w:rsidRPr="000A3583" w:rsidRDefault="0099622F" w:rsidP="000A3583">
      <w:pPr>
        <w:pStyle w:val="2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029F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525FC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48CE" w:rsidRPr="000A3583" w:rsidRDefault="005B0761" w:rsidP="000A3583">
      <w:pPr>
        <w:pStyle w:val="2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029F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525FC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Учебный план второй младшей группы СП ГБОУ СОШ №6 г.о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традный Детский сад №8</w:t>
      </w:r>
    </w:p>
    <w:p w:rsidR="000148CE" w:rsidRPr="000A3583" w:rsidRDefault="005B0761" w:rsidP="000A358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7029FB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F525FC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нормативных и нормативно –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х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кументов</w:t>
      </w:r>
    </w:p>
    <w:p w:rsidR="0047331A" w:rsidRDefault="0047331A" w:rsidP="0047331A">
      <w:pPr>
        <w:pStyle w:val="2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416DFC" w:rsidRDefault="00416DFC" w:rsidP="0047331A">
      <w:pPr>
        <w:pStyle w:val="2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D556AD" w:rsidRDefault="00D556AD" w:rsidP="0047331A">
      <w:pPr>
        <w:pStyle w:val="2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sectPr w:rsidR="00D556AD" w:rsidSect="00C35D33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F1B"/>
    <w:multiLevelType w:val="multilevel"/>
    <w:tmpl w:val="FC2C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693700"/>
    <w:multiLevelType w:val="singleLevel"/>
    <w:tmpl w:val="6BE4843C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ED93DE5"/>
    <w:multiLevelType w:val="singleLevel"/>
    <w:tmpl w:val="67187C00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1C901A0"/>
    <w:multiLevelType w:val="multilevel"/>
    <w:tmpl w:val="F94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F845C8"/>
    <w:multiLevelType w:val="hybridMultilevel"/>
    <w:tmpl w:val="5142D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1802"/>
    <w:multiLevelType w:val="multilevel"/>
    <w:tmpl w:val="7B3299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DD5E32"/>
    <w:multiLevelType w:val="multilevel"/>
    <w:tmpl w:val="D2DE46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81281F"/>
    <w:multiLevelType w:val="hybridMultilevel"/>
    <w:tmpl w:val="646A9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C33A0"/>
    <w:multiLevelType w:val="hybridMultilevel"/>
    <w:tmpl w:val="AF60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4441B"/>
    <w:multiLevelType w:val="multilevel"/>
    <w:tmpl w:val="097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EC85DFB"/>
    <w:multiLevelType w:val="singleLevel"/>
    <w:tmpl w:val="4C68CA5E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2FFE4F73"/>
    <w:multiLevelType w:val="hybridMultilevel"/>
    <w:tmpl w:val="6D5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F2CC3"/>
    <w:multiLevelType w:val="multilevel"/>
    <w:tmpl w:val="EC6A2F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0C29B6"/>
    <w:multiLevelType w:val="multilevel"/>
    <w:tmpl w:val="E8908D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782CB0"/>
    <w:multiLevelType w:val="singleLevel"/>
    <w:tmpl w:val="67187C00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3B920502"/>
    <w:multiLevelType w:val="multilevel"/>
    <w:tmpl w:val="B6D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C6465"/>
    <w:multiLevelType w:val="multilevel"/>
    <w:tmpl w:val="734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CF53B20"/>
    <w:multiLevelType w:val="hybridMultilevel"/>
    <w:tmpl w:val="E49A9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D5073F"/>
    <w:multiLevelType w:val="singleLevel"/>
    <w:tmpl w:val="4432A896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4428664E"/>
    <w:multiLevelType w:val="hybridMultilevel"/>
    <w:tmpl w:val="16D8CD0A"/>
    <w:lvl w:ilvl="0" w:tplc="8EF284D2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46A43D5D"/>
    <w:multiLevelType w:val="multilevel"/>
    <w:tmpl w:val="D03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706F9"/>
    <w:multiLevelType w:val="multilevel"/>
    <w:tmpl w:val="835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0E06CFF"/>
    <w:multiLevelType w:val="hybridMultilevel"/>
    <w:tmpl w:val="C756EB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C1ED6"/>
    <w:multiLevelType w:val="multilevel"/>
    <w:tmpl w:val="5486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2B81CD2"/>
    <w:multiLevelType w:val="hybridMultilevel"/>
    <w:tmpl w:val="D9E2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B25528"/>
    <w:multiLevelType w:val="hybridMultilevel"/>
    <w:tmpl w:val="4866C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6217809"/>
    <w:multiLevelType w:val="hybridMultilevel"/>
    <w:tmpl w:val="A8AE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F7C00"/>
    <w:multiLevelType w:val="hybridMultilevel"/>
    <w:tmpl w:val="9A1A8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7B1B09"/>
    <w:multiLevelType w:val="hybridMultilevel"/>
    <w:tmpl w:val="98022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A039E"/>
    <w:multiLevelType w:val="multilevel"/>
    <w:tmpl w:val="0A56E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0505C6"/>
    <w:multiLevelType w:val="hybridMultilevel"/>
    <w:tmpl w:val="4ACA8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F6349A"/>
    <w:multiLevelType w:val="hybridMultilevel"/>
    <w:tmpl w:val="A54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478D6"/>
    <w:multiLevelType w:val="hybridMultilevel"/>
    <w:tmpl w:val="DB5E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5"/>
  </w:num>
  <w:num w:numId="6">
    <w:abstractNumId w:val="1"/>
  </w:num>
  <w:num w:numId="7">
    <w:abstractNumId w:val="1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3"/>
  </w:num>
  <w:num w:numId="9">
    <w:abstractNumId w:val="23"/>
  </w:num>
  <w:num w:numId="10">
    <w:abstractNumId w:val="20"/>
  </w:num>
  <w:num w:numId="11">
    <w:abstractNumId w:val="31"/>
  </w:num>
  <w:num w:numId="12">
    <w:abstractNumId w:val="18"/>
  </w:num>
  <w:num w:numId="13">
    <w:abstractNumId w:val="29"/>
  </w:num>
  <w:num w:numId="14">
    <w:abstractNumId w:val="5"/>
  </w:num>
  <w:num w:numId="15">
    <w:abstractNumId w:val="9"/>
  </w:num>
  <w:num w:numId="16">
    <w:abstractNumId w:val="28"/>
  </w:num>
  <w:num w:numId="17">
    <w:abstractNumId w:val="27"/>
  </w:num>
  <w:num w:numId="18">
    <w:abstractNumId w:val="12"/>
  </w:num>
  <w:num w:numId="19">
    <w:abstractNumId w:val="3"/>
  </w:num>
  <w:num w:numId="20">
    <w:abstractNumId w:val="8"/>
  </w:num>
  <w:num w:numId="21">
    <w:abstractNumId w:val="0"/>
  </w:num>
  <w:num w:numId="22">
    <w:abstractNumId w:val="32"/>
  </w:num>
  <w:num w:numId="23">
    <w:abstractNumId w:val="7"/>
  </w:num>
  <w:num w:numId="24">
    <w:abstractNumId w:val="16"/>
  </w:num>
  <w:num w:numId="25">
    <w:abstractNumId w:val="21"/>
  </w:num>
  <w:num w:numId="26">
    <w:abstractNumId w:val="30"/>
  </w:num>
  <w:num w:numId="27">
    <w:abstractNumId w:val="6"/>
  </w:num>
  <w:num w:numId="28">
    <w:abstractNumId w:val="14"/>
  </w:num>
  <w:num w:numId="29">
    <w:abstractNumId w:val="13"/>
  </w:num>
  <w:num w:numId="30">
    <w:abstractNumId w:val="24"/>
  </w:num>
  <w:num w:numId="31">
    <w:abstractNumId w:val="4"/>
  </w:num>
  <w:num w:numId="32">
    <w:abstractNumId w:val="22"/>
  </w:num>
  <w:num w:numId="33">
    <w:abstractNumId w:val="17"/>
  </w:num>
  <w:num w:numId="34">
    <w:abstractNumId w:val="26"/>
  </w:num>
  <w:num w:numId="35">
    <w:abstractNumId w:val="2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56EA"/>
    <w:rsid w:val="000148CE"/>
    <w:rsid w:val="000200F0"/>
    <w:rsid w:val="00071DA9"/>
    <w:rsid w:val="000744E7"/>
    <w:rsid w:val="00076454"/>
    <w:rsid w:val="000A3583"/>
    <w:rsid w:val="000A5993"/>
    <w:rsid w:val="001A626C"/>
    <w:rsid w:val="00250035"/>
    <w:rsid w:val="002E5DAE"/>
    <w:rsid w:val="0036174F"/>
    <w:rsid w:val="0039621A"/>
    <w:rsid w:val="003B6879"/>
    <w:rsid w:val="003C25D3"/>
    <w:rsid w:val="003F38DE"/>
    <w:rsid w:val="00416DFC"/>
    <w:rsid w:val="00425877"/>
    <w:rsid w:val="00426234"/>
    <w:rsid w:val="0045092E"/>
    <w:rsid w:val="0047331A"/>
    <w:rsid w:val="004956EA"/>
    <w:rsid w:val="004B0CAB"/>
    <w:rsid w:val="004B1C0D"/>
    <w:rsid w:val="004E1949"/>
    <w:rsid w:val="004E3512"/>
    <w:rsid w:val="004F5FBC"/>
    <w:rsid w:val="00530EA3"/>
    <w:rsid w:val="00563176"/>
    <w:rsid w:val="00582961"/>
    <w:rsid w:val="00583492"/>
    <w:rsid w:val="005A7830"/>
    <w:rsid w:val="005B0761"/>
    <w:rsid w:val="005B6123"/>
    <w:rsid w:val="005C7ED7"/>
    <w:rsid w:val="006342F9"/>
    <w:rsid w:val="00696FF2"/>
    <w:rsid w:val="006F3035"/>
    <w:rsid w:val="007029FB"/>
    <w:rsid w:val="00772076"/>
    <w:rsid w:val="007D3E0C"/>
    <w:rsid w:val="00811E74"/>
    <w:rsid w:val="0082099B"/>
    <w:rsid w:val="00847709"/>
    <w:rsid w:val="00884D1A"/>
    <w:rsid w:val="008C2F67"/>
    <w:rsid w:val="008E4B3D"/>
    <w:rsid w:val="008E4BFE"/>
    <w:rsid w:val="008F04F8"/>
    <w:rsid w:val="00907071"/>
    <w:rsid w:val="00916D18"/>
    <w:rsid w:val="00931E77"/>
    <w:rsid w:val="00943B2B"/>
    <w:rsid w:val="00995E4C"/>
    <w:rsid w:val="0099622F"/>
    <w:rsid w:val="00A03E9D"/>
    <w:rsid w:val="00A060F4"/>
    <w:rsid w:val="00A429C0"/>
    <w:rsid w:val="00A75EB2"/>
    <w:rsid w:val="00B10EAA"/>
    <w:rsid w:val="00B515B5"/>
    <w:rsid w:val="00B7688C"/>
    <w:rsid w:val="00B87858"/>
    <w:rsid w:val="00BB566A"/>
    <w:rsid w:val="00BE48EE"/>
    <w:rsid w:val="00BF2742"/>
    <w:rsid w:val="00C035DB"/>
    <w:rsid w:val="00C35D33"/>
    <w:rsid w:val="00CB6B99"/>
    <w:rsid w:val="00CC5C51"/>
    <w:rsid w:val="00D3021F"/>
    <w:rsid w:val="00D35C9C"/>
    <w:rsid w:val="00D556AD"/>
    <w:rsid w:val="00D73CCA"/>
    <w:rsid w:val="00D9509D"/>
    <w:rsid w:val="00D977D8"/>
    <w:rsid w:val="00DD1BA2"/>
    <w:rsid w:val="00E33FE1"/>
    <w:rsid w:val="00E610E0"/>
    <w:rsid w:val="00E81608"/>
    <w:rsid w:val="00ED60A0"/>
    <w:rsid w:val="00EF10A3"/>
    <w:rsid w:val="00EF4E45"/>
    <w:rsid w:val="00EF5BAA"/>
    <w:rsid w:val="00F0138F"/>
    <w:rsid w:val="00F2284F"/>
    <w:rsid w:val="00F47A4E"/>
    <w:rsid w:val="00F525FC"/>
    <w:rsid w:val="00F96515"/>
    <w:rsid w:val="00FD7998"/>
    <w:rsid w:val="00FE14E9"/>
    <w:rsid w:val="00FF0817"/>
    <w:rsid w:val="00FF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3E0C"/>
    <w:pPr>
      <w:keepNext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0148C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0148CE"/>
    <w:pPr>
      <w:widowControl w:val="0"/>
      <w:shd w:val="clear" w:color="auto" w:fill="FFFFFF"/>
      <w:spacing w:line="240" w:lineRule="atLeast"/>
      <w:ind w:hanging="12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FontStyle19">
    <w:name w:val="Font Style19"/>
    <w:basedOn w:val="a0"/>
    <w:rsid w:val="000148C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730"/>
      <w:jc w:val="both"/>
    </w:pPr>
  </w:style>
  <w:style w:type="paragraph" w:customStyle="1" w:styleId="Style6">
    <w:name w:val="Style6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4">
    <w:name w:val="No Spacing"/>
    <w:link w:val="a5"/>
    <w:uiPriority w:val="99"/>
    <w:qFormat/>
    <w:rsid w:val="0056317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563176"/>
    <w:rPr>
      <w:rFonts w:ascii="Calibri" w:eastAsia="Calibri" w:hAnsi="Calibri" w:cs="Calibri"/>
    </w:rPr>
  </w:style>
  <w:style w:type="character" w:customStyle="1" w:styleId="7">
    <w:name w:val="Основной текст (7)_"/>
    <w:basedOn w:val="a0"/>
    <w:link w:val="70"/>
    <w:uiPriority w:val="99"/>
    <w:locked/>
    <w:rsid w:val="00563176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63176"/>
    <w:pPr>
      <w:widowControl w:val="0"/>
      <w:shd w:val="clear" w:color="auto" w:fill="FFFFFF"/>
      <w:spacing w:line="254" w:lineRule="exact"/>
    </w:pPr>
    <w:rPr>
      <w:rFonts w:ascii="Lucida Sans Unicode" w:hAnsi="Lucida Sans Unicode" w:cs="Lucida Sans Unicode"/>
      <w:spacing w:val="-10"/>
      <w:sz w:val="18"/>
      <w:szCs w:val="18"/>
      <w:lang w:eastAsia="en-US"/>
    </w:rPr>
  </w:style>
  <w:style w:type="paragraph" w:customStyle="1" w:styleId="71">
    <w:name w:val="Основной текст7"/>
    <w:basedOn w:val="a"/>
    <w:rsid w:val="003B6879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character" w:customStyle="1" w:styleId="20">
    <w:name w:val="Основной текст (2)_"/>
    <w:basedOn w:val="a0"/>
    <w:link w:val="21"/>
    <w:uiPriority w:val="99"/>
    <w:locked/>
    <w:rsid w:val="003B687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basedOn w:val="20"/>
    <w:uiPriority w:val="99"/>
    <w:rsid w:val="003B6879"/>
    <w:rPr>
      <w:b/>
      <w:bCs/>
      <w:i/>
      <w:iCs/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3B6879"/>
    <w:pPr>
      <w:widowControl w:val="0"/>
      <w:shd w:val="clear" w:color="auto" w:fill="FFFFFF"/>
      <w:spacing w:before="240" w:line="322" w:lineRule="exact"/>
      <w:ind w:hanging="5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3B6879"/>
    <w:pPr>
      <w:ind w:left="720"/>
    </w:pPr>
  </w:style>
  <w:style w:type="character" w:customStyle="1" w:styleId="211pt1">
    <w:name w:val="Основной текст (2) + 11 pt1"/>
    <w:aliases w:val="Полужирный,Курсив1,Основной текст (2) + 10,5 pt,Основной текст (2) + 101,5 pt1"/>
    <w:basedOn w:val="20"/>
    <w:uiPriority w:val="99"/>
    <w:rsid w:val="003B6879"/>
    <w:rPr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3B6879"/>
    <w:rPr>
      <w:rFonts w:ascii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B6879"/>
    <w:pPr>
      <w:widowControl w:val="0"/>
      <w:shd w:val="clear" w:color="auto" w:fill="FFFFFF"/>
      <w:spacing w:after="360" w:line="278" w:lineRule="exact"/>
      <w:jc w:val="center"/>
      <w:outlineLvl w:val="0"/>
    </w:pPr>
    <w:rPr>
      <w:rFonts w:ascii="Microsoft Sans Serif" w:eastAsiaTheme="minorHAnsi" w:hAnsi="Microsoft Sans Serif" w:cs="Microsoft Sans Serif"/>
      <w:sz w:val="30"/>
      <w:szCs w:val="30"/>
      <w:lang w:eastAsia="en-US"/>
    </w:rPr>
  </w:style>
  <w:style w:type="paragraph" w:customStyle="1" w:styleId="body">
    <w:name w:val="body"/>
    <w:basedOn w:val="a"/>
    <w:rsid w:val="003B6879"/>
    <w:pPr>
      <w:spacing w:before="100" w:beforeAutospacing="1" w:after="100" w:afterAutospacing="1"/>
    </w:pPr>
  </w:style>
  <w:style w:type="character" w:customStyle="1" w:styleId="FontStyle26">
    <w:name w:val="Font Style26"/>
    <w:rsid w:val="005B61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D3E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basedOn w:val="a0"/>
    <w:qFormat/>
    <w:rsid w:val="007D3E0C"/>
    <w:rPr>
      <w:b/>
      <w:bCs/>
    </w:rPr>
  </w:style>
  <w:style w:type="paragraph" w:styleId="a8">
    <w:name w:val="Normal (Web)"/>
    <w:aliases w:val="Обычный (Web)"/>
    <w:basedOn w:val="a"/>
    <w:link w:val="a9"/>
    <w:rsid w:val="007D3E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7D3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next w:val="a"/>
    <w:rsid w:val="007D3E0C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aa">
    <w:name w:val="Стиль"/>
    <w:rsid w:val="007D3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4">
    <w:name w:val="Без интервала2"/>
    <w:rsid w:val="007D3E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Без интервала1"/>
    <w:link w:val="NoSpacingChar"/>
    <w:rsid w:val="00D977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0"/>
    <w:link w:val="13"/>
    <w:locked/>
    <w:rsid w:val="00D977D8"/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02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0200F0"/>
    <w:pPr>
      <w:spacing w:before="100" w:beforeAutospacing="1" w:after="100" w:afterAutospacing="1"/>
    </w:pPr>
  </w:style>
  <w:style w:type="paragraph" w:customStyle="1" w:styleId="c1">
    <w:name w:val="c1"/>
    <w:basedOn w:val="a"/>
    <w:rsid w:val="000200F0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0200F0"/>
    <w:pPr>
      <w:spacing w:before="100" w:beforeAutospacing="1" w:after="100" w:afterAutospacing="1"/>
    </w:pPr>
  </w:style>
  <w:style w:type="character" w:styleId="ac">
    <w:name w:val="Emphasis"/>
    <w:basedOn w:val="a0"/>
    <w:uiPriority w:val="99"/>
    <w:qFormat/>
    <w:rsid w:val="00E610E0"/>
    <w:rPr>
      <w:i/>
      <w:iCs/>
    </w:rPr>
  </w:style>
  <w:style w:type="character" w:styleId="ad">
    <w:name w:val="Hyperlink"/>
    <w:basedOn w:val="a0"/>
    <w:uiPriority w:val="99"/>
    <w:semiHidden/>
    <w:unhideWhenUsed/>
    <w:rsid w:val="00E610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2F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42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9E18-0025-4B0E-AC0E-2C1B835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8</dc:creator>
  <cp:keywords/>
  <dc:description/>
  <cp:lastModifiedBy>Sad8</cp:lastModifiedBy>
  <cp:revision>15</cp:revision>
  <cp:lastPrinted>2019-09-11T12:32:00Z</cp:lastPrinted>
  <dcterms:created xsi:type="dcterms:W3CDTF">2016-03-24T06:06:00Z</dcterms:created>
  <dcterms:modified xsi:type="dcterms:W3CDTF">2019-09-12T07:38:00Z</dcterms:modified>
</cp:coreProperties>
</file>